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3D73" w:rsidRDefault="0009622D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кабрь</w:t>
                            </w:r>
                          </w:p>
                          <w:p w:rsidR="00943D73" w:rsidRDefault="00CB6E8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7</w:t>
                            </w:r>
                          </w:p>
                          <w:p w:rsidR="00943D73" w:rsidRDefault="00CB6E8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40</w:t>
                            </w:r>
                            <w:r w:rsidR="00943D7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43D73" w:rsidRDefault="00943D7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943D73" w:rsidRDefault="00CB6E8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2</w:t>
                            </w:r>
                            <w:r w:rsidR="0009622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12</w:t>
                            </w:r>
                            <w:r w:rsidR="00943D7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гггггг        </w:t>
                            </w:r>
                          </w:p>
                          <w:p w:rsidR="00943D73" w:rsidRDefault="00943D7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943D73" w:rsidRDefault="00943D7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943D73" w:rsidRDefault="0009622D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декабрь</w:t>
                      </w:r>
                    </w:p>
                    <w:p w:rsidR="00943D73" w:rsidRDefault="00CB6E8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7</w:t>
                      </w:r>
                    </w:p>
                    <w:p w:rsidR="00943D73" w:rsidRDefault="00CB6E8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40</w:t>
                      </w:r>
                      <w:r w:rsidR="00943D7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943D73" w:rsidRDefault="00943D7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943D73" w:rsidRDefault="00CB6E8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2</w:t>
                      </w:r>
                      <w:r w:rsidR="0009622D">
                        <w:rPr>
                          <w:b/>
                          <w:color w:val="000000"/>
                          <w:sz w:val="36"/>
                          <w:szCs w:val="36"/>
                        </w:rPr>
                        <w:t>.12</w:t>
                      </w:r>
                      <w:r w:rsidR="00943D7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гггггг        </w:t>
                      </w:r>
                    </w:p>
                    <w:p w:rsidR="00943D73" w:rsidRDefault="00943D7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943D73" w:rsidRDefault="00943D7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 </w:t>
      </w:r>
      <w:r w:rsidR="00D92D3C">
        <w:rPr>
          <w:sz w:val="40"/>
          <w:szCs w:val="40"/>
        </w:rPr>
        <w:t>10</w:t>
      </w:r>
      <w:bookmarkStart w:id="0" w:name="_GoBack"/>
      <w:bookmarkEnd w:id="0"/>
      <w:r w:rsidR="00EB4D76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BC5992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BC5992" w:rsidRDefault="00187E81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F26BBD" w:rsidRPr="00E20D9D">
        <w:rPr>
          <w:rFonts w:ascii="Times New Roman" w:hAnsi="Times New Roman"/>
          <w:sz w:val="28"/>
          <w:szCs w:val="28"/>
        </w:rPr>
        <w:t xml:space="preserve"> </w:t>
      </w:r>
      <w:r w:rsidR="00CB6E89">
        <w:rPr>
          <w:rFonts w:ascii="Times New Roman" w:hAnsi="Times New Roman"/>
          <w:sz w:val="28"/>
          <w:szCs w:val="28"/>
        </w:rPr>
        <w:t>Постановление администрации Евдокимовского сельского поселения №51 от 18.12.2020г О создании группы профилактики</w:t>
      </w:r>
    </w:p>
    <w:p w:rsidR="00CB6E89" w:rsidRDefault="00CB6E89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администрации Евдокимовского сельского поселения №52 от 21.12.2020г Об утверждении Положения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Евдокимовского сельского поселения Тулунского района Иркутской области.</w:t>
      </w:r>
    </w:p>
    <w:p w:rsidR="00CB6E89" w:rsidRDefault="00D92D3C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</w:t>
      </w:r>
      <w:r w:rsidR="00CB6E89">
        <w:rPr>
          <w:rFonts w:ascii="Times New Roman" w:hAnsi="Times New Roman"/>
          <w:sz w:val="28"/>
          <w:szCs w:val="28"/>
        </w:rPr>
        <w:t>останов</w:t>
      </w:r>
      <w:r>
        <w:rPr>
          <w:rFonts w:ascii="Times New Roman" w:hAnsi="Times New Roman"/>
          <w:sz w:val="28"/>
          <w:szCs w:val="28"/>
        </w:rPr>
        <w:t>ление администрации Евдокимовского сельского поселения №53 от 21.12.2020г Об установлении сроков оснащения техническими средствами обеспечения транспортной безопасности объектов транспортной инфраструктуры, расположенных на автомобильных дорогах местного значения, и транспортных средств, обеспечение транспортной безопасности которых осуществляется Евдокимовским сельским поселением Тулунского района Иркутской области.</w:t>
      </w: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D92D3C" w:rsidRPr="00D92D3C" w:rsidRDefault="00D92D3C" w:rsidP="00D92D3C">
      <w:pPr>
        <w:tabs>
          <w:tab w:val="center" w:pos="4677"/>
          <w:tab w:val="left" w:pos="6585"/>
          <w:tab w:val="left" w:pos="7545"/>
        </w:tabs>
        <w:jc w:val="center"/>
        <w:rPr>
          <w:b/>
          <w:i/>
          <w:sz w:val="36"/>
          <w:szCs w:val="36"/>
        </w:rPr>
      </w:pPr>
      <w:r w:rsidRPr="00D92D3C">
        <w:rPr>
          <w:b/>
          <w:sz w:val="28"/>
        </w:rPr>
        <w:t xml:space="preserve">                              ИРКУТСКАЯ ОБЛАСТЬ</w:t>
      </w:r>
      <w:r w:rsidRPr="00D92D3C">
        <w:rPr>
          <w:b/>
          <w:sz w:val="28"/>
        </w:rPr>
        <w:tab/>
      </w:r>
      <w:r w:rsidRPr="00D92D3C">
        <w:rPr>
          <w:b/>
          <w:sz w:val="28"/>
        </w:rPr>
        <w:tab/>
      </w:r>
    </w:p>
    <w:p w:rsidR="00D92D3C" w:rsidRPr="00D92D3C" w:rsidRDefault="00D92D3C" w:rsidP="00D92D3C">
      <w:pPr>
        <w:jc w:val="center"/>
        <w:rPr>
          <w:b/>
          <w:sz w:val="28"/>
        </w:rPr>
      </w:pPr>
      <w:r w:rsidRPr="00D92D3C">
        <w:rPr>
          <w:b/>
          <w:sz w:val="28"/>
        </w:rPr>
        <w:t>Тулунский район</w:t>
      </w:r>
    </w:p>
    <w:p w:rsidR="00D92D3C" w:rsidRPr="00D92D3C" w:rsidRDefault="00D92D3C" w:rsidP="00D92D3C">
      <w:pPr>
        <w:jc w:val="center"/>
        <w:rPr>
          <w:b/>
          <w:sz w:val="28"/>
        </w:rPr>
      </w:pPr>
      <w:r w:rsidRPr="00D92D3C">
        <w:rPr>
          <w:b/>
          <w:sz w:val="28"/>
        </w:rPr>
        <w:t xml:space="preserve">  АДМИНИСТРАЦИЯ</w:t>
      </w:r>
    </w:p>
    <w:p w:rsidR="00D92D3C" w:rsidRPr="00D92D3C" w:rsidRDefault="00D92D3C" w:rsidP="00D92D3C">
      <w:pPr>
        <w:jc w:val="center"/>
        <w:rPr>
          <w:b/>
          <w:sz w:val="28"/>
        </w:rPr>
      </w:pPr>
      <w:r w:rsidRPr="00D92D3C">
        <w:rPr>
          <w:b/>
          <w:sz w:val="28"/>
        </w:rPr>
        <w:t xml:space="preserve">        ЕВДОКИМОВСКОГО СЕЛЬСКОГО ПОСЕЛЕНИЯ</w:t>
      </w:r>
    </w:p>
    <w:p w:rsidR="00D92D3C" w:rsidRPr="00D92D3C" w:rsidRDefault="00D92D3C" w:rsidP="00D92D3C">
      <w:pPr>
        <w:overflowPunct w:val="0"/>
        <w:autoSpaceDE w:val="0"/>
        <w:autoSpaceDN w:val="0"/>
        <w:adjustRightInd w:val="0"/>
        <w:ind w:right="-3970"/>
        <w:rPr>
          <w:b/>
          <w:spacing w:val="20"/>
          <w:sz w:val="28"/>
          <w:szCs w:val="20"/>
        </w:rPr>
      </w:pPr>
    </w:p>
    <w:p w:rsidR="00D92D3C" w:rsidRPr="00D92D3C" w:rsidRDefault="00D92D3C" w:rsidP="00D92D3C">
      <w:pPr>
        <w:tabs>
          <w:tab w:val="left" w:pos="4215"/>
        </w:tabs>
        <w:overflowPunct w:val="0"/>
        <w:autoSpaceDE w:val="0"/>
        <w:autoSpaceDN w:val="0"/>
        <w:adjustRightInd w:val="0"/>
        <w:ind w:left="-3827" w:right="-3970"/>
        <w:jc w:val="center"/>
        <w:rPr>
          <w:rFonts w:ascii="Century Schoolbook" w:hAnsi="Century Schoolbook"/>
          <w:b/>
          <w:spacing w:val="20"/>
          <w:sz w:val="36"/>
          <w:szCs w:val="20"/>
        </w:rPr>
      </w:pPr>
      <w:r w:rsidRPr="00D92D3C">
        <w:rPr>
          <w:rFonts w:ascii="Century Schoolbook" w:hAnsi="Century Schoolbook"/>
          <w:b/>
          <w:spacing w:val="20"/>
          <w:sz w:val="36"/>
          <w:szCs w:val="20"/>
        </w:rPr>
        <w:t>П О С Т А Н О В Л Е Н И Е</w:t>
      </w:r>
    </w:p>
    <w:p w:rsidR="00D92D3C" w:rsidRPr="00D92D3C" w:rsidRDefault="00D92D3C" w:rsidP="00D92D3C">
      <w:pPr>
        <w:overflowPunct w:val="0"/>
        <w:autoSpaceDE w:val="0"/>
        <w:autoSpaceDN w:val="0"/>
        <w:adjustRightInd w:val="0"/>
        <w:ind w:right="-3970"/>
        <w:jc w:val="both"/>
        <w:rPr>
          <w:rFonts w:ascii="Century Schoolbook" w:hAnsi="Century Schoolbook"/>
          <w:spacing w:val="20"/>
          <w:sz w:val="28"/>
          <w:szCs w:val="20"/>
        </w:rPr>
      </w:pPr>
    </w:p>
    <w:p w:rsidR="00D92D3C" w:rsidRPr="00D92D3C" w:rsidRDefault="00D92D3C" w:rsidP="00D92D3C">
      <w:pPr>
        <w:overflowPunct w:val="0"/>
        <w:autoSpaceDE w:val="0"/>
        <w:autoSpaceDN w:val="0"/>
        <w:adjustRightInd w:val="0"/>
        <w:ind w:right="-3970"/>
        <w:jc w:val="both"/>
        <w:rPr>
          <w:rFonts w:ascii="Century Schoolbook" w:hAnsi="Century Schoolbook"/>
          <w:spacing w:val="20"/>
          <w:sz w:val="28"/>
          <w:szCs w:val="20"/>
        </w:rPr>
      </w:pPr>
      <w:r w:rsidRPr="00D92D3C">
        <w:rPr>
          <w:rFonts w:ascii="Century Schoolbook" w:hAnsi="Century Schoolbook"/>
          <w:spacing w:val="20"/>
          <w:sz w:val="28"/>
          <w:szCs w:val="20"/>
        </w:rPr>
        <w:t xml:space="preserve"> 18 декабря 2020 г.                                               № 51                                              </w:t>
      </w:r>
    </w:p>
    <w:p w:rsidR="00D92D3C" w:rsidRPr="00D92D3C" w:rsidRDefault="00D92D3C" w:rsidP="00D92D3C">
      <w:pPr>
        <w:overflowPunct w:val="0"/>
        <w:autoSpaceDE w:val="0"/>
        <w:autoSpaceDN w:val="0"/>
        <w:adjustRightInd w:val="0"/>
        <w:ind w:right="-3970"/>
        <w:rPr>
          <w:rFonts w:ascii="Century Schoolbook" w:hAnsi="Century Schoolbook"/>
          <w:b/>
          <w:spacing w:val="20"/>
          <w:sz w:val="28"/>
          <w:szCs w:val="20"/>
        </w:rPr>
      </w:pPr>
      <w:r w:rsidRPr="00D92D3C">
        <w:rPr>
          <w:rFonts w:ascii="Century Schoolbook" w:hAnsi="Century Schoolbook"/>
          <w:b/>
          <w:spacing w:val="20"/>
          <w:sz w:val="28"/>
          <w:szCs w:val="20"/>
        </w:rPr>
        <w:t xml:space="preserve">                                       с. Бадар</w:t>
      </w:r>
    </w:p>
    <w:p w:rsidR="00D92D3C" w:rsidRPr="00D92D3C" w:rsidRDefault="00D92D3C" w:rsidP="00D92D3C">
      <w:pPr>
        <w:overflowPunct w:val="0"/>
        <w:autoSpaceDE w:val="0"/>
        <w:autoSpaceDN w:val="0"/>
        <w:adjustRightInd w:val="0"/>
        <w:ind w:right="-3970"/>
        <w:rPr>
          <w:rFonts w:ascii="Century Schoolbook" w:hAnsi="Century Schoolbook"/>
          <w:b/>
          <w:spacing w:val="20"/>
          <w:sz w:val="28"/>
          <w:szCs w:val="20"/>
        </w:rPr>
      </w:pPr>
    </w:p>
    <w:p w:rsidR="00D92D3C" w:rsidRPr="00D92D3C" w:rsidRDefault="00D92D3C" w:rsidP="00D92D3C">
      <w:pPr>
        <w:overflowPunct w:val="0"/>
        <w:autoSpaceDE w:val="0"/>
        <w:autoSpaceDN w:val="0"/>
        <w:adjustRightInd w:val="0"/>
        <w:ind w:right="-3970"/>
        <w:rPr>
          <w:rFonts w:ascii="Century Schoolbook" w:hAnsi="Century Schoolbook"/>
          <w:b/>
          <w:spacing w:val="20"/>
          <w:sz w:val="28"/>
          <w:szCs w:val="20"/>
        </w:rPr>
      </w:pPr>
    </w:p>
    <w:p w:rsidR="00D92D3C" w:rsidRPr="00D92D3C" w:rsidRDefault="00D92D3C" w:rsidP="00D92D3C">
      <w:pPr>
        <w:autoSpaceDE w:val="0"/>
        <w:autoSpaceDN w:val="0"/>
        <w:adjustRightInd w:val="0"/>
        <w:ind w:right="3595"/>
        <w:jc w:val="both"/>
        <w:rPr>
          <w:b/>
          <w:bCs/>
          <w:i/>
          <w:kern w:val="2"/>
        </w:rPr>
      </w:pPr>
      <w:r w:rsidRPr="00D92D3C">
        <w:rPr>
          <w:b/>
          <w:bCs/>
          <w:i/>
          <w:kern w:val="2"/>
        </w:rPr>
        <w:t>О создании группы профилактики</w:t>
      </w:r>
    </w:p>
    <w:p w:rsidR="00D92D3C" w:rsidRPr="00D92D3C" w:rsidRDefault="00D92D3C" w:rsidP="00D92D3C">
      <w:pPr>
        <w:autoSpaceDE w:val="0"/>
        <w:autoSpaceDN w:val="0"/>
        <w:adjustRightInd w:val="0"/>
        <w:ind w:right="3595"/>
        <w:jc w:val="both"/>
        <w:rPr>
          <w:bCs/>
          <w:kern w:val="2"/>
        </w:rPr>
      </w:pPr>
    </w:p>
    <w:p w:rsidR="00D92D3C" w:rsidRPr="00D92D3C" w:rsidRDefault="00D92D3C" w:rsidP="00D92D3C">
      <w:pPr>
        <w:autoSpaceDE w:val="0"/>
        <w:autoSpaceDN w:val="0"/>
        <w:adjustRightInd w:val="0"/>
        <w:ind w:right="3595"/>
        <w:jc w:val="both"/>
        <w:rPr>
          <w:bCs/>
          <w:kern w:val="2"/>
        </w:rPr>
      </w:pPr>
      <w:r w:rsidRPr="00D92D3C">
        <w:rPr>
          <w:bCs/>
          <w:kern w:val="2"/>
        </w:rPr>
        <w:t>В целях предупреждения пожаров и гибели на них людей</w:t>
      </w:r>
    </w:p>
    <w:p w:rsidR="00D92D3C" w:rsidRPr="00D92D3C" w:rsidRDefault="00D92D3C" w:rsidP="00D92D3C">
      <w:pPr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D92D3C" w:rsidRPr="00D92D3C" w:rsidRDefault="00D92D3C" w:rsidP="00D92D3C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 w:rsidRPr="00D92D3C">
        <w:rPr>
          <w:bCs/>
          <w:kern w:val="2"/>
          <w:sz w:val="28"/>
          <w:szCs w:val="28"/>
        </w:rPr>
        <w:t>ПОСТАНОВЛЯЮ:</w:t>
      </w:r>
    </w:p>
    <w:p w:rsidR="00D92D3C" w:rsidRPr="00D92D3C" w:rsidRDefault="00D92D3C" w:rsidP="00D92D3C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D92D3C" w:rsidRPr="00D92D3C" w:rsidRDefault="00D92D3C" w:rsidP="00D92D3C">
      <w:pPr>
        <w:autoSpaceDE w:val="0"/>
        <w:autoSpaceDN w:val="0"/>
        <w:adjustRightInd w:val="0"/>
        <w:rPr>
          <w:bCs/>
          <w:kern w:val="2"/>
        </w:rPr>
      </w:pPr>
      <w:r w:rsidRPr="00D92D3C">
        <w:rPr>
          <w:bCs/>
          <w:kern w:val="2"/>
        </w:rPr>
        <w:t>1.Создать группу профилактики для проведения мероприятий, направленных на недопущение возникновения пожаров и гибели людей на пожарах на территории Евдокимовского сельского поселения(прилагается).</w:t>
      </w:r>
    </w:p>
    <w:p w:rsidR="00D92D3C" w:rsidRPr="00D92D3C" w:rsidRDefault="00D92D3C" w:rsidP="00D92D3C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D92D3C" w:rsidRPr="00D92D3C" w:rsidRDefault="00D92D3C" w:rsidP="00D92D3C">
      <w:pPr>
        <w:suppressAutoHyphens/>
        <w:autoSpaceDE w:val="0"/>
        <w:autoSpaceDN w:val="0"/>
        <w:adjustRightInd w:val="0"/>
        <w:jc w:val="both"/>
        <w:rPr>
          <w:bCs/>
          <w:kern w:val="2"/>
        </w:rPr>
      </w:pPr>
      <w:r w:rsidRPr="00D92D3C">
        <w:rPr>
          <w:bCs/>
          <w:kern w:val="2"/>
        </w:rPr>
        <w:t>2. Настоящее постановление опубликовать в газете «Евдокимовский вестник».</w:t>
      </w:r>
    </w:p>
    <w:p w:rsidR="00D92D3C" w:rsidRPr="00D92D3C" w:rsidRDefault="00D92D3C" w:rsidP="00D92D3C">
      <w:pPr>
        <w:suppressAutoHyphens/>
        <w:autoSpaceDE w:val="0"/>
        <w:autoSpaceDN w:val="0"/>
        <w:adjustRightInd w:val="0"/>
        <w:jc w:val="both"/>
        <w:rPr>
          <w:i/>
          <w:kern w:val="2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bCs/>
          <w:kern w:val="2"/>
        </w:rPr>
      </w:pPr>
      <w:r w:rsidRPr="00D92D3C">
        <w:rPr>
          <w:bCs/>
          <w:kern w:val="2"/>
        </w:rPr>
        <w:t xml:space="preserve">3.Контроль за исполнением настоящего постановления оставляю за собой. </w:t>
      </w:r>
    </w:p>
    <w:p w:rsidR="00D92D3C" w:rsidRPr="00D92D3C" w:rsidRDefault="00D92D3C" w:rsidP="00D92D3C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D92D3C" w:rsidRPr="00D92D3C" w:rsidRDefault="00D92D3C" w:rsidP="00D92D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kern w:val="2"/>
        </w:rPr>
      </w:pPr>
      <w:r w:rsidRPr="00D92D3C">
        <w:rPr>
          <w:kern w:val="2"/>
        </w:rPr>
        <w:t>Глава Евдокимовского</w:t>
      </w:r>
    </w:p>
    <w:p w:rsidR="00D92D3C" w:rsidRPr="00D92D3C" w:rsidRDefault="00D92D3C" w:rsidP="00D92D3C">
      <w:pPr>
        <w:rPr>
          <w:kern w:val="2"/>
        </w:rPr>
      </w:pPr>
      <w:r w:rsidRPr="00D92D3C">
        <w:rPr>
          <w:kern w:val="2"/>
        </w:rPr>
        <w:t xml:space="preserve">сельского поселения                                                               В.Н. Копанев    </w:t>
      </w: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rPr>
          <w:kern w:val="2"/>
        </w:rPr>
      </w:pPr>
    </w:p>
    <w:p w:rsidR="00D92D3C" w:rsidRPr="00D92D3C" w:rsidRDefault="00D92D3C" w:rsidP="00D92D3C">
      <w:pPr>
        <w:tabs>
          <w:tab w:val="left" w:pos="7911"/>
        </w:tabs>
      </w:pPr>
      <w:r w:rsidRPr="00D92D3C">
        <w:t xml:space="preserve">                                                                                                                             </w:t>
      </w: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  <w:r w:rsidRPr="00D92D3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  <w:r w:rsidRPr="00D92D3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Приложение №1 </w:t>
      </w:r>
    </w:p>
    <w:p w:rsidR="00D92D3C" w:rsidRPr="00D92D3C" w:rsidRDefault="00D92D3C" w:rsidP="00D92D3C">
      <w:pPr>
        <w:tabs>
          <w:tab w:val="left" w:pos="7911"/>
        </w:tabs>
      </w:pPr>
      <w:r w:rsidRPr="00D92D3C">
        <w:t xml:space="preserve">                                                                                                                                            УТВЕРЖДАЮ</w:t>
      </w:r>
    </w:p>
    <w:p w:rsidR="00D92D3C" w:rsidRPr="00D92D3C" w:rsidRDefault="00D92D3C" w:rsidP="00D92D3C">
      <w:pPr>
        <w:tabs>
          <w:tab w:val="left" w:pos="7911"/>
        </w:tabs>
      </w:pPr>
      <w:r w:rsidRPr="00D92D3C">
        <w:t xml:space="preserve">                                                                                                                               Глава Евдокимовского</w:t>
      </w:r>
    </w:p>
    <w:p w:rsidR="00D92D3C" w:rsidRPr="00D92D3C" w:rsidRDefault="00D92D3C" w:rsidP="00D92D3C">
      <w:pPr>
        <w:tabs>
          <w:tab w:val="left" w:pos="7219"/>
        </w:tabs>
      </w:pPr>
      <w:r w:rsidRPr="00D92D3C">
        <w:t xml:space="preserve">                                                                                                                                   сельского поселения</w:t>
      </w:r>
    </w:p>
    <w:p w:rsidR="00D92D3C" w:rsidRPr="00D92D3C" w:rsidRDefault="00D92D3C" w:rsidP="00D92D3C">
      <w:pPr>
        <w:tabs>
          <w:tab w:val="left" w:pos="7219"/>
        </w:tabs>
      </w:pPr>
      <w:r w:rsidRPr="00D92D3C">
        <w:t xml:space="preserve">                                                                                                                           ___________В.Н.Копанев</w:t>
      </w:r>
      <w:r w:rsidRPr="00D92D3C">
        <w:tab/>
        <w:t xml:space="preserve">              «18» декабря 2020 г.</w:t>
      </w:r>
    </w:p>
    <w:p w:rsidR="00D92D3C" w:rsidRPr="00D92D3C" w:rsidRDefault="00D92D3C" w:rsidP="00D92D3C"/>
    <w:p w:rsidR="00D92D3C" w:rsidRPr="00D92D3C" w:rsidRDefault="00D92D3C" w:rsidP="00D92D3C">
      <w:pPr>
        <w:tabs>
          <w:tab w:val="left" w:pos="2534"/>
        </w:tabs>
      </w:pPr>
      <w:r w:rsidRPr="00D92D3C">
        <w:tab/>
        <w:t xml:space="preserve">                                Состав</w:t>
      </w:r>
    </w:p>
    <w:p w:rsidR="00D92D3C" w:rsidRPr="00D92D3C" w:rsidRDefault="00D92D3C" w:rsidP="00D92D3C">
      <w:pPr>
        <w:tabs>
          <w:tab w:val="left" w:pos="2534"/>
        </w:tabs>
        <w:ind w:left="567"/>
      </w:pPr>
      <w:r w:rsidRPr="00D92D3C">
        <w:t xml:space="preserve">группы профилактики для проведения мероприятий, направленных на недопущение                          возникновения  пожаров и гибели людей на пожарах на территории Евдокимовского </w:t>
      </w:r>
    </w:p>
    <w:p w:rsidR="00D92D3C" w:rsidRPr="00D92D3C" w:rsidRDefault="00D92D3C" w:rsidP="00D92D3C">
      <w:pPr>
        <w:tabs>
          <w:tab w:val="left" w:pos="2534"/>
        </w:tabs>
      </w:pPr>
      <w:r w:rsidRPr="00D92D3C">
        <w:t xml:space="preserve">                                                               сельского поселения</w:t>
      </w:r>
    </w:p>
    <w:p w:rsidR="00D92D3C" w:rsidRPr="00D92D3C" w:rsidRDefault="00D92D3C" w:rsidP="00D92D3C"/>
    <w:p w:rsidR="00D92D3C" w:rsidRPr="00D92D3C" w:rsidRDefault="00D92D3C" w:rsidP="00D92D3C"/>
    <w:p w:rsidR="00D92D3C" w:rsidRPr="00D92D3C" w:rsidRDefault="00D92D3C" w:rsidP="00D92D3C">
      <w:pPr>
        <w:ind w:firstLine="708"/>
      </w:pPr>
      <w:r w:rsidRPr="00D92D3C">
        <w:t>Копанев Владимир Николаевич – глава Евдокимовского сельского поселения;</w:t>
      </w: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  <w:r w:rsidRPr="00D92D3C">
        <w:t>Зыбайлова Оксана Александровна -ведущий специалист Евдокимовского сельского поселения;</w:t>
      </w: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  <w:r w:rsidRPr="00D92D3C">
        <w:t>Руднева Наталья Анатольевна – специалист по социальной работе;</w:t>
      </w: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  <w:r w:rsidRPr="00D92D3C">
        <w:t>Фирюлин Борис Борисович – директор МОУ « Бадарская СОШ»;</w:t>
      </w: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  <w:r w:rsidRPr="00D92D3C">
        <w:t>Копанева Мария Владимировна – директор МКУК «КДЦ с.Бадар».</w:t>
      </w: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  <w:r w:rsidRPr="00D92D3C">
        <w:t>Талинина Надежда Исаковна – заведующая МДОУ детский сад « Чебурашка».</w:t>
      </w: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  <w:r w:rsidRPr="00D92D3C">
        <w:tab/>
      </w:r>
      <w:r w:rsidRPr="00D92D3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  <w:r w:rsidRPr="00D92D3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jc w:val="right"/>
        <w:rPr>
          <w:sz w:val="18"/>
          <w:szCs w:val="18"/>
        </w:rPr>
      </w:pPr>
      <w:r w:rsidRPr="00D92D3C">
        <w:rPr>
          <w:sz w:val="18"/>
          <w:szCs w:val="18"/>
        </w:rPr>
        <w:t xml:space="preserve">                           </w:t>
      </w:r>
    </w:p>
    <w:p w:rsidR="00D92D3C" w:rsidRPr="00D92D3C" w:rsidRDefault="00D92D3C" w:rsidP="00D92D3C">
      <w:pPr>
        <w:tabs>
          <w:tab w:val="left" w:pos="7911"/>
        </w:tabs>
        <w:jc w:val="right"/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jc w:val="right"/>
        <w:rPr>
          <w:sz w:val="18"/>
          <w:szCs w:val="18"/>
        </w:rPr>
      </w:pPr>
    </w:p>
    <w:p w:rsidR="00D92D3C" w:rsidRPr="00D92D3C" w:rsidRDefault="00D92D3C" w:rsidP="00D92D3C">
      <w:pPr>
        <w:tabs>
          <w:tab w:val="left" w:pos="7911"/>
        </w:tabs>
        <w:jc w:val="right"/>
      </w:pPr>
      <w:r w:rsidRPr="00D92D3C">
        <w:rPr>
          <w:sz w:val="18"/>
          <w:szCs w:val="18"/>
        </w:rPr>
        <w:t xml:space="preserve">  Приложение №2 </w:t>
      </w:r>
    </w:p>
    <w:p w:rsidR="00D92D3C" w:rsidRPr="00D92D3C" w:rsidRDefault="00D92D3C" w:rsidP="00D92D3C">
      <w:pPr>
        <w:tabs>
          <w:tab w:val="left" w:pos="7911"/>
        </w:tabs>
      </w:pPr>
      <w:r w:rsidRPr="00D92D3C">
        <w:t xml:space="preserve">                                                                                                                                            УТВЕРЖДАЮ</w:t>
      </w:r>
    </w:p>
    <w:p w:rsidR="00D92D3C" w:rsidRPr="00D92D3C" w:rsidRDefault="00D92D3C" w:rsidP="00D92D3C">
      <w:pPr>
        <w:tabs>
          <w:tab w:val="left" w:pos="7911"/>
        </w:tabs>
      </w:pPr>
      <w:r w:rsidRPr="00D92D3C">
        <w:t xml:space="preserve">                                                                                                                               Глава Евдокимовского</w:t>
      </w:r>
    </w:p>
    <w:p w:rsidR="00D92D3C" w:rsidRPr="00D92D3C" w:rsidRDefault="00D92D3C" w:rsidP="00D92D3C">
      <w:pPr>
        <w:tabs>
          <w:tab w:val="left" w:pos="7219"/>
        </w:tabs>
      </w:pPr>
      <w:r w:rsidRPr="00D92D3C">
        <w:t xml:space="preserve">                                                                                                                                   сельского поселения</w:t>
      </w:r>
    </w:p>
    <w:p w:rsidR="00D92D3C" w:rsidRPr="00D92D3C" w:rsidRDefault="00D92D3C" w:rsidP="00D92D3C">
      <w:pPr>
        <w:tabs>
          <w:tab w:val="left" w:pos="7219"/>
        </w:tabs>
      </w:pPr>
      <w:r w:rsidRPr="00D92D3C">
        <w:t xml:space="preserve">                                                                                                                           ___________В.Н.Копанев</w:t>
      </w:r>
      <w:r w:rsidRPr="00D92D3C">
        <w:tab/>
        <w:t xml:space="preserve">              «18» декабря 2020 г.             </w:t>
      </w:r>
    </w:p>
    <w:p w:rsidR="00D92D3C" w:rsidRPr="00D92D3C" w:rsidRDefault="00D92D3C" w:rsidP="00D92D3C">
      <w:pPr>
        <w:tabs>
          <w:tab w:val="left" w:pos="7219"/>
        </w:tabs>
      </w:pPr>
      <w:r w:rsidRPr="00D92D3C">
        <w:t xml:space="preserve">                                                                              План  </w:t>
      </w:r>
    </w:p>
    <w:p w:rsidR="00D92D3C" w:rsidRPr="00D92D3C" w:rsidRDefault="00D92D3C" w:rsidP="00D92D3C">
      <w:pPr>
        <w:tabs>
          <w:tab w:val="left" w:pos="7219"/>
        </w:tabs>
      </w:pPr>
      <w:r w:rsidRPr="00D92D3C">
        <w:t xml:space="preserve"> мероприятий для проведения профилактических мероприятий, направленных на  недопущение          возникновения пожаров и гибели людей на пожарах на территории  Евдокимовского сельского поселения</w:t>
      </w: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tbl>
      <w:tblPr>
        <w:tblStyle w:val="430"/>
        <w:tblW w:w="0" w:type="auto"/>
        <w:tblLook w:val="04A0" w:firstRow="1" w:lastRow="0" w:firstColumn="1" w:lastColumn="0" w:noHBand="0" w:noVBand="1"/>
      </w:tblPr>
      <w:tblGrid>
        <w:gridCol w:w="540"/>
        <w:gridCol w:w="3127"/>
        <w:gridCol w:w="1775"/>
        <w:gridCol w:w="1954"/>
        <w:gridCol w:w="1784"/>
      </w:tblGrid>
      <w:tr w:rsidR="00D92D3C" w:rsidRPr="00D92D3C" w:rsidTr="00F43612">
        <w:trPr>
          <w:trHeight w:val="389"/>
        </w:trPr>
        <w:tc>
          <w:tcPr>
            <w:tcW w:w="540" w:type="dxa"/>
          </w:tcPr>
          <w:p w:rsidR="00D92D3C" w:rsidRPr="00D92D3C" w:rsidRDefault="00D92D3C" w:rsidP="00D92D3C">
            <w:r w:rsidRPr="00D92D3C">
              <w:t>№ п\п</w:t>
            </w:r>
          </w:p>
        </w:tc>
        <w:tc>
          <w:tcPr>
            <w:tcW w:w="3628" w:type="dxa"/>
          </w:tcPr>
          <w:p w:rsidR="00D92D3C" w:rsidRPr="00D92D3C" w:rsidRDefault="00D92D3C" w:rsidP="00D92D3C">
            <w:r w:rsidRPr="00D92D3C">
              <w:t xml:space="preserve">           Наименование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 xml:space="preserve">    Сроки      исполнения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>Исполнитель</w:t>
            </w:r>
          </w:p>
        </w:tc>
        <w:tc>
          <w:tcPr>
            <w:tcW w:w="2085" w:type="dxa"/>
          </w:tcPr>
          <w:p w:rsidR="00D92D3C" w:rsidRPr="00D92D3C" w:rsidRDefault="00D92D3C" w:rsidP="00D92D3C">
            <w:r w:rsidRPr="00D92D3C">
              <w:t>Отметка об исполнении</w:t>
            </w:r>
          </w:p>
        </w:tc>
      </w:tr>
      <w:tr w:rsidR="00D92D3C" w:rsidRPr="00D92D3C" w:rsidTr="00F43612">
        <w:tc>
          <w:tcPr>
            <w:tcW w:w="540" w:type="dxa"/>
          </w:tcPr>
          <w:p w:rsidR="00D92D3C" w:rsidRPr="00D92D3C" w:rsidRDefault="00D92D3C" w:rsidP="00D92D3C">
            <w:r w:rsidRPr="00D92D3C">
              <w:t>1</w:t>
            </w:r>
          </w:p>
        </w:tc>
        <w:tc>
          <w:tcPr>
            <w:tcW w:w="3628" w:type="dxa"/>
          </w:tcPr>
          <w:p w:rsidR="00D92D3C" w:rsidRPr="00D92D3C" w:rsidRDefault="00D92D3C" w:rsidP="00D92D3C">
            <w:r w:rsidRPr="00D92D3C">
              <w:t xml:space="preserve">                          2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 xml:space="preserve">            3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 xml:space="preserve">              4</w:t>
            </w:r>
          </w:p>
        </w:tc>
        <w:tc>
          <w:tcPr>
            <w:tcW w:w="2085" w:type="dxa"/>
          </w:tcPr>
          <w:p w:rsidR="00D92D3C" w:rsidRPr="00D92D3C" w:rsidRDefault="00D92D3C" w:rsidP="00D92D3C">
            <w:r w:rsidRPr="00D92D3C">
              <w:t xml:space="preserve">             5</w:t>
            </w:r>
          </w:p>
        </w:tc>
      </w:tr>
      <w:tr w:rsidR="00D92D3C" w:rsidRPr="00D92D3C" w:rsidTr="00F43612">
        <w:tc>
          <w:tcPr>
            <w:tcW w:w="540" w:type="dxa"/>
          </w:tcPr>
          <w:p w:rsidR="00D92D3C" w:rsidRPr="00D92D3C" w:rsidRDefault="00D92D3C" w:rsidP="00D92D3C">
            <w:r w:rsidRPr="00D92D3C">
              <w:t>1</w:t>
            </w:r>
          </w:p>
        </w:tc>
        <w:tc>
          <w:tcPr>
            <w:tcW w:w="3628" w:type="dxa"/>
          </w:tcPr>
          <w:p w:rsidR="00D92D3C" w:rsidRPr="00D92D3C" w:rsidRDefault="00D92D3C" w:rsidP="00D92D3C">
            <w:r w:rsidRPr="00D92D3C">
              <w:t>Провести подворовые обходы в населенных пунктах с проведением противопожарного инструктажа под роспись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>Зимний период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>Ведущий специалист администрации Зыбайлова О.А.</w:t>
            </w:r>
          </w:p>
        </w:tc>
        <w:tc>
          <w:tcPr>
            <w:tcW w:w="2085" w:type="dxa"/>
          </w:tcPr>
          <w:p w:rsidR="00D92D3C" w:rsidRPr="00D92D3C" w:rsidRDefault="00D92D3C" w:rsidP="00D92D3C"/>
        </w:tc>
      </w:tr>
      <w:tr w:rsidR="00D92D3C" w:rsidRPr="00D92D3C" w:rsidTr="00F43612">
        <w:tc>
          <w:tcPr>
            <w:tcW w:w="540" w:type="dxa"/>
          </w:tcPr>
          <w:p w:rsidR="00D92D3C" w:rsidRPr="00D92D3C" w:rsidRDefault="00D92D3C" w:rsidP="00D92D3C">
            <w:r w:rsidRPr="00D92D3C">
              <w:t>2</w:t>
            </w:r>
          </w:p>
        </w:tc>
        <w:tc>
          <w:tcPr>
            <w:tcW w:w="3628" w:type="dxa"/>
          </w:tcPr>
          <w:p w:rsidR="00D92D3C" w:rsidRPr="00D92D3C" w:rsidRDefault="00D92D3C" w:rsidP="00D92D3C">
            <w:r w:rsidRPr="00D92D3C">
              <w:t>Размещать на официальном сайте Евдокимовского сельского поселения оперативную информацию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 xml:space="preserve">     постоянно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>Ведущий специалист администрации Зыбайлова О.А.</w:t>
            </w:r>
          </w:p>
        </w:tc>
        <w:tc>
          <w:tcPr>
            <w:tcW w:w="2085" w:type="dxa"/>
          </w:tcPr>
          <w:p w:rsidR="00D92D3C" w:rsidRPr="00D92D3C" w:rsidRDefault="00D92D3C" w:rsidP="00D92D3C"/>
        </w:tc>
      </w:tr>
      <w:tr w:rsidR="00D92D3C" w:rsidRPr="00D92D3C" w:rsidTr="00F43612">
        <w:tc>
          <w:tcPr>
            <w:tcW w:w="540" w:type="dxa"/>
          </w:tcPr>
          <w:p w:rsidR="00D92D3C" w:rsidRPr="00D92D3C" w:rsidRDefault="00D92D3C" w:rsidP="00D92D3C">
            <w:r w:rsidRPr="00D92D3C">
              <w:t>3</w:t>
            </w:r>
          </w:p>
        </w:tc>
        <w:tc>
          <w:tcPr>
            <w:tcW w:w="3628" w:type="dxa"/>
          </w:tcPr>
          <w:p w:rsidR="00D92D3C" w:rsidRPr="00D92D3C" w:rsidRDefault="00D92D3C" w:rsidP="00D92D3C">
            <w:r w:rsidRPr="00D92D3C">
              <w:t>Актуализировать списки многодетных семей и семей, находящихся в социально опасном положении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 xml:space="preserve">       декабрь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>Специалист по социальной работе Руднева Н.А.</w:t>
            </w:r>
          </w:p>
        </w:tc>
        <w:tc>
          <w:tcPr>
            <w:tcW w:w="2085" w:type="dxa"/>
          </w:tcPr>
          <w:p w:rsidR="00D92D3C" w:rsidRPr="00D92D3C" w:rsidRDefault="00D92D3C" w:rsidP="00D92D3C"/>
        </w:tc>
      </w:tr>
      <w:tr w:rsidR="00D92D3C" w:rsidRPr="00D92D3C" w:rsidTr="00F43612">
        <w:tc>
          <w:tcPr>
            <w:tcW w:w="540" w:type="dxa"/>
          </w:tcPr>
          <w:p w:rsidR="00D92D3C" w:rsidRPr="00D92D3C" w:rsidRDefault="00D92D3C" w:rsidP="00D92D3C">
            <w:r w:rsidRPr="00D92D3C">
              <w:t>4</w:t>
            </w:r>
          </w:p>
        </w:tc>
        <w:tc>
          <w:tcPr>
            <w:tcW w:w="3628" w:type="dxa"/>
          </w:tcPr>
          <w:p w:rsidR="00D92D3C" w:rsidRPr="00D92D3C" w:rsidRDefault="00D92D3C" w:rsidP="00D92D3C">
            <w:r w:rsidRPr="00D92D3C">
              <w:t>Использовать громкоговорящие установки для доведения информации до населения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 xml:space="preserve">        апрель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>Директор МКУК «КДЦ с. Бадар» Копанева М.В.</w:t>
            </w:r>
          </w:p>
        </w:tc>
        <w:tc>
          <w:tcPr>
            <w:tcW w:w="2085" w:type="dxa"/>
          </w:tcPr>
          <w:p w:rsidR="00D92D3C" w:rsidRPr="00D92D3C" w:rsidRDefault="00D92D3C" w:rsidP="00D92D3C"/>
        </w:tc>
      </w:tr>
      <w:tr w:rsidR="00D92D3C" w:rsidRPr="00D92D3C" w:rsidTr="00F43612">
        <w:tc>
          <w:tcPr>
            <w:tcW w:w="540" w:type="dxa"/>
          </w:tcPr>
          <w:p w:rsidR="00D92D3C" w:rsidRPr="00D92D3C" w:rsidRDefault="00D92D3C" w:rsidP="00D92D3C">
            <w:r w:rsidRPr="00D92D3C">
              <w:t>5</w:t>
            </w:r>
          </w:p>
        </w:tc>
        <w:tc>
          <w:tcPr>
            <w:tcW w:w="3628" w:type="dxa"/>
          </w:tcPr>
          <w:p w:rsidR="00D92D3C" w:rsidRPr="00D92D3C" w:rsidRDefault="00D92D3C" w:rsidP="00D92D3C">
            <w:r w:rsidRPr="00D92D3C">
              <w:t>Проведение бесед с несовершеннолетними детьми правил пожарной безопасности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 xml:space="preserve">        апрель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>Директор МОУ « Бадарская СОШ» Фирюлин Б.Б; заведующая МДОУ детский сад» Чебурашка» Талинина Н.И.</w:t>
            </w:r>
          </w:p>
        </w:tc>
        <w:tc>
          <w:tcPr>
            <w:tcW w:w="2085" w:type="dxa"/>
          </w:tcPr>
          <w:p w:rsidR="00D92D3C" w:rsidRPr="00D92D3C" w:rsidRDefault="00D92D3C" w:rsidP="00D92D3C"/>
        </w:tc>
      </w:tr>
      <w:tr w:rsidR="00D92D3C" w:rsidRPr="00D92D3C" w:rsidTr="00F43612">
        <w:tc>
          <w:tcPr>
            <w:tcW w:w="540" w:type="dxa"/>
          </w:tcPr>
          <w:p w:rsidR="00D92D3C" w:rsidRPr="00D92D3C" w:rsidRDefault="00D92D3C" w:rsidP="00D92D3C">
            <w:r w:rsidRPr="00D92D3C">
              <w:t>6</w:t>
            </w:r>
          </w:p>
        </w:tc>
        <w:tc>
          <w:tcPr>
            <w:tcW w:w="3628" w:type="dxa"/>
          </w:tcPr>
          <w:p w:rsidR="00D92D3C" w:rsidRPr="00D92D3C" w:rsidRDefault="00D92D3C" w:rsidP="00D92D3C">
            <w:r w:rsidRPr="00D92D3C">
              <w:t xml:space="preserve">Привести в готовность все имеющиеся на территории сельского поселения </w:t>
            </w:r>
            <w:r w:rsidRPr="00D92D3C">
              <w:lastRenderedPageBreak/>
              <w:t>предприятия, организация, добровольные пожарные формирование и подразделения для тушения возможных пожаров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lastRenderedPageBreak/>
              <w:t xml:space="preserve">        декабрь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>Глава администрации Копанев В.Н.</w:t>
            </w:r>
          </w:p>
        </w:tc>
        <w:tc>
          <w:tcPr>
            <w:tcW w:w="2085" w:type="dxa"/>
          </w:tcPr>
          <w:p w:rsidR="00D92D3C" w:rsidRPr="00D92D3C" w:rsidRDefault="00D92D3C" w:rsidP="00D92D3C"/>
        </w:tc>
      </w:tr>
      <w:tr w:rsidR="00D92D3C" w:rsidRPr="00D92D3C" w:rsidTr="00F43612">
        <w:tc>
          <w:tcPr>
            <w:tcW w:w="540" w:type="dxa"/>
          </w:tcPr>
          <w:p w:rsidR="00D92D3C" w:rsidRPr="00D92D3C" w:rsidRDefault="00D92D3C" w:rsidP="00D92D3C">
            <w:r w:rsidRPr="00D92D3C">
              <w:lastRenderedPageBreak/>
              <w:t>7</w:t>
            </w:r>
          </w:p>
        </w:tc>
        <w:tc>
          <w:tcPr>
            <w:tcW w:w="3628" w:type="dxa"/>
          </w:tcPr>
          <w:p w:rsidR="00D92D3C" w:rsidRPr="00D92D3C" w:rsidRDefault="00D92D3C" w:rsidP="00D92D3C">
            <w:r w:rsidRPr="00D92D3C">
              <w:t>Содержание в рабочем состоянии средств пожаротушения (мотопомпы, ранцы)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 xml:space="preserve">     постоянно</w:t>
            </w:r>
          </w:p>
        </w:tc>
        <w:tc>
          <w:tcPr>
            <w:tcW w:w="2084" w:type="dxa"/>
          </w:tcPr>
          <w:p w:rsidR="00D92D3C" w:rsidRPr="00D92D3C" w:rsidRDefault="00D92D3C" w:rsidP="00D92D3C">
            <w:r w:rsidRPr="00D92D3C">
              <w:t>Ведущий специалист администрации Зыбайлова О.А</w:t>
            </w:r>
          </w:p>
        </w:tc>
        <w:tc>
          <w:tcPr>
            <w:tcW w:w="2085" w:type="dxa"/>
          </w:tcPr>
          <w:p w:rsidR="00D92D3C" w:rsidRPr="00D92D3C" w:rsidRDefault="00D92D3C" w:rsidP="00D92D3C"/>
        </w:tc>
      </w:tr>
    </w:tbl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ind w:firstLine="708"/>
      </w:pP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 xml:space="preserve">ИРКУТСКАЯ ОБЛАСТЬ </w:t>
      </w: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>ТУЛУНСКИЙ РАЙОН</w:t>
      </w: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 xml:space="preserve">АДМИНИСТРАЦИЯ </w:t>
      </w: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>ЕВДОКИМОВСКОГО СЕЛЬСКОГО ПОСЕЛЕНИЯ</w:t>
      </w: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32"/>
          <w:szCs w:val="32"/>
          <w:lang w:eastAsia="zh-CN" w:bidi="hi-IN"/>
        </w:rPr>
      </w:pPr>
      <w:r w:rsidRPr="00D92D3C">
        <w:rPr>
          <w:rFonts w:eastAsia="SimSun"/>
          <w:b/>
          <w:kern w:val="3"/>
          <w:sz w:val="32"/>
          <w:szCs w:val="32"/>
          <w:lang w:eastAsia="zh-CN" w:bidi="hi-IN"/>
        </w:rPr>
        <w:t xml:space="preserve">ПОСТАНОВЛЕНИЕ </w:t>
      </w: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tabs>
          <w:tab w:val="left" w:pos="285"/>
        </w:tabs>
        <w:suppressAutoHyphens/>
        <w:autoSpaceDN w:val="0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 xml:space="preserve">21 декабря 2020 года                                                </w:t>
      </w:r>
      <w:r w:rsidRPr="00D92D3C">
        <w:rPr>
          <w:rFonts w:eastAsia="SimSun"/>
          <w:kern w:val="3"/>
          <w:lang w:eastAsia="zh-CN" w:bidi="hi-IN"/>
        </w:rPr>
        <w:t xml:space="preserve">                              </w:t>
      </w: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>№52</w:t>
      </w:r>
    </w:p>
    <w:p w:rsidR="00D92D3C" w:rsidRPr="00D92D3C" w:rsidRDefault="00D92D3C" w:rsidP="00D92D3C">
      <w:pPr>
        <w:widowControl w:val="0"/>
        <w:tabs>
          <w:tab w:val="left" w:pos="285"/>
        </w:tabs>
        <w:suppressAutoHyphens/>
        <w:autoSpaceDN w:val="0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D92D3C">
        <w:rPr>
          <w:b/>
          <w:color w:val="000000"/>
          <w:sz w:val="28"/>
          <w:szCs w:val="28"/>
          <w:lang w:eastAsia="ar-SA"/>
        </w:rPr>
        <w:t>с. Бадар</w:t>
      </w:r>
    </w:p>
    <w:p w:rsidR="00D92D3C" w:rsidRPr="00D92D3C" w:rsidRDefault="00D92D3C" w:rsidP="00D92D3C">
      <w:pPr>
        <w:widowControl w:val="0"/>
        <w:suppressAutoHyphens/>
        <w:autoSpaceDN w:val="0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N w:val="0"/>
        <w:ind w:right="2875" w:firstLine="720"/>
        <w:jc w:val="both"/>
        <w:rPr>
          <w:rFonts w:eastAsia="SimSun"/>
          <w:b/>
          <w:i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i/>
          <w:kern w:val="3"/>
          <w:sz w:val="28"/>
          <w:szCs w:val="28"/>
          <w:lang w:eastAsia="zh-CN" w:bidi="hi-IN"/>
        </w:rPr>
        <w:t>Об утверждении Положения об установке 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Евдокимовского сельского поселения Тулунского района Иркутской области</w:t>
      </w:r>
    </w:p>
    <w:p w:rsidR="00D92D3C" w:rsidRPr="00D92D3C" w:rsidRDefault="00D92D3C" w:rsidP="00D92D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shd w:val="clear" w:color="auto" w:fill="FFFFFF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i/>
          <w:sz w:val="28"/>
          <w:szCs w:val="28"/>
        </w:rPr>
      </w:pPr>
      <w:r w:rsidRPr="00D92D3C">
        <w:rPr>
          <w:rFonts w:eastAsia="SimSun"/>
          <w:kern w:val="3"/>
          <w:sz w:val="28"/>
          <w:szCs w:val="28"/>
          <w:shd w:val="clear" w:color="auto" w:fill="FFFFFF"/>
          <w:lang w:eastAsia="zh-CN" w:bidi="hi-IN"/>
        </w:rPr>
        <w:t>В соответствии с Федеральным законом от 25 июня 2002 года № 73-ФЗ</w:t>
      </w:r>
      <w:r w:rsidRPr="00D92D3C">
        <w:rPr>
          <w:rFonts w:eastAsia="SimSun"/>
          <w:spacing w:val="2"/>
          <w:kern w:val="3"/>
          <w:sz w:val="28"/>
          <w:szCs w:val="28"/>
          <w:shd w:val="clear" w:color="auto" w:fill="FFFFFF"/>
          <w:lang w:eastAsia="zh-CN" w:bidi="hi-IN"/>
        </w:rPr>
        <w:t xml:space="preserve"> «Об объектах культурного наследия (памятниках истории и культуры) </w:t>
      </w:r>
      <w:r w:rsidRPr="00D92D3C">
        <w:rPr>
          <w:rFonts w:eastAsia="SimSun"/>
          <w:spacing w:val="-4"/>
          <w:kern w:val="3"/>
          <w:sz w:val="28"/>
          <w:szCs w:val="28"/>
          <w:shd w:val="clear" w:color="auto" w:fill="FFFFFF"/>
          <w:lang w:eastAsia="zh-CN" w:bidi="hi-IN"/>
        </w:rPr>
        <w:t>народов Российской Федерации</w:t>
      </w:r>
      <w:r w:rsidRPr="00D92D3C">
        <w:rPr>
          <w:rFonts w:eastAsia="SimSun"/>
          <w:spacing w:val="-4"/>
          <w:kern w:val="3"/>
          <w:sz w:val="28"/>
          <w:szCs w:val="28"/>
          <w:lang w:eastAsia="zh-CN" w:bidi="hi-IN"/>
        </w:rPr>
        <w:t>»</w:t>
      </w:r>
      <w:r w:rsidRPr="00D92D3C">
        <w:rPr>
          <w:rFonts w:eastAsia="SimSun"/>
          <w:spacing w:val="-4"/>
          <w:kern w:val="3"/>
          <w:sz w:val="28"/>
          <w:szCs w:val="28"/>
          <w:shd w:val="clear" w:color="auto" w:fill="FFFFFF"/>
          <w:lang w:eastAsia="zh-CN" w:bidi="hi-IN"/>
        </w:rPr>
        <w:t>, Федеральным законом от 6 октября 2003 года</w:t>
      </w:r>
      <w:r w:rsidRPr="00D92D3C">
        <w:rPr>
          <w:rFonts w:eastAsia="SimSun"/>
          <w:spacing w:val="2"/>
          <w:kern w:val="3"/>
          <w:sz w:val="28"/>
          <w:szCs w:val="28"/>
          <w:shd w:val="clear" w:color="auto" w:fill="FFFFFF"/>
          <w:lang w:eastAsia="zh-CN" w:bidi="hi-IN"/>
        </w:rPr>
        <w:t xml:space="preserve"> № 131-ФЗ «Об общих принципах организации местного самоуправления в </w:t>
      </w:r>
      <w:r w:rsidRPr="00D92D3C">
        <w:rPr>
          <w:rFonts w:eastAsia="SimSun"/>
          <w:spacing w:val="-4"/>
          <w:kern w:val="3"/>
          <w:sz w:val="28"/>
          <w:szCs w:val="28"/>
          <w:shd w:val="clear" w:color="auto" w:fill="FFFFFF"/>
          <w:lang w:eastAsia="zh-CN" w:bidi="hi-IN"/>
        </w:rPr>
        <w:t>Российской Федерации</w:t>
      </w:r>
      <w:r w:rsidRPr="00D92D3C">
        <w:rPr>
          <w:rFonts w:eastAsia="SimSun"/>
          <w:spacing w:val="-4"/>
          <w:kern w:val="3"/>
          <w:sz w:val="28"/>
          <w:szCs w:val="28"/>
          <w:lang w:eastAsia="zh-CN" w:bidi="hi-IN"/>
        </w:rPr>
        <w:t>», постановлением Правительства Российской Федерации от 10 сентября 2019 года</w:t>
      </w:r>
      <w:r w:rsidRPr="00D92D3C">
        <w:rPr>
          <w:rFonts w:eastAsia="SimSun"/>
          <w:kern w:val="3"/>
          <w:sz w:val="28"/>
          <w:szCs w:val="28"/>
          <w:lang w:eastAsia="zh-CN" w:bidi="hi-IN"/>
        </w:rPr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 </w:t>
      </w:r>
      <w:r w:rsidRPr="00D92D3C">
        <w:rPr>
          <w:rFonts w:eastAsia="SimSun"/>
          <w:bCs/>
          <w:sz w:val="28"/>
          <w:szCs w:val="28"/>
        </w:rPr>
        <w:t xml:space="preserve">руководствуясь пунктом 13 статьи 6 Устава Евдокимовского муниципального образования, </w:t>
      </w:r>
      <w:r w:rsidRPr="00D92D3C">
        <w:rPr>
          <w:rFonts w:eastAsia="SimSun"/>
          <w:i/>
          <w:sz w:val="28"/>
          <w:szCs w:val="28"/>
        </w:rPr>
        <w:t xml:space="preserve"> </w:t>
      </w:r>
    </w:p>
    <w:p w:rsidR="00D92D3C" w:rsidRPr="00D92D3C" w:rsidRDefault="00D92D3C" w:rsidP="00D92D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N w:val="0"/>
        <w:ind w:firstLine="720"/>
        <w:jc w:val="center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t>ПОСТАНОВЛЯЮ:</w:t>
      </w:r>
    </w:p>
    <w:p w:rsidR="00D92D3C" w:rsidRPr="00D92D3C" w:rsidRDefault="00D92D3C" w:rsidP="00D92D3C">
      <w:pPr>
        <w:widowControl w:val="0"/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t xml:space="preserve">1. Утвердить прилагаемое </w:t>
      </w:r>
      <w:r w:rsidRPr="00D92D3C">
        <w:rPr>
          <w:rFonts w:eastAsia="SimSun"/>
          <w:sz w:val="28"/>
          <w:szCs w:val="28"/>
          <w:lang w:eastAsia="en-US"/>
        </w:rPr>
        <w:t xml:space="preserve">Положение об установке информационных </w:t>
      </w:r>
      <w:r w:rsidRPr="00D92D3C">
        <w:rPr>
          <w:rFonts w:eastAsia="SimSun"/>
          <w:sz w:val="28"/>
          <w:szCs w:val="28"/>
          <w:lang w:eastAsia="en-US"/>
        </w:rPr>
        <w:lastRenderedPageBreak/>
        <w:t xml:space="preserve">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</w:t>
      </w:r>
      <w:r w:rsidRPr="00D92D3C">
        <w:rPr>
          <w:rFonts w:eastAsia="SimSun"/>
          <w:kern w:val="3"/>
          <w:sz w:val="28"/>
          <w:szCs w:val="28"/>
          <w:lang w:eastAsia="zh-CN" w:bidi="hi-IN"/>
        </w:rPr>
        <w:t>Евдокимовского сельского поселения Тулунского района Иркутской области.</w:t>
      </w:r>
    </w:p>
    <w:p w:rsidR="00D92D3C" w:rsidRPr="00D92D3C" w:rsidRDefault="00D92D3C" w:rsidP="00D92D3C">
      <w:pPr>
        <w:widowControl w:val="0"/>
        <w:tabs>
          <w:tab w:val="left" w:pos="1134"/>
        </w:tabs>
        <w:suppressAutoHyphens/>
        <w:autoSpaceDN w:val="0"/>
        <w:ind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D92D3C">
        <w:rPr>
          <w:rFonts w:eastAsia="SimSun"/>
          <w:sz w:val="28"/>
          <w:szCs w:val="28"/>
          <w:lang w:eastAsia="en-US"/>
        </w:rPr>
        <w:t>2. Настоящее постановление вступает в силу после дня его официального опубликования.</w:t>
      </w:r>
    </w:p>
    <w:p w:rsidR="00D92D3C" w:rsidRPr="00D92D3C" w:rsidRDefault="00D92D3C" w:rsidP="00D92D3C">
      <w:pPr>
        <w:widowControl w:val="0"/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t>3. 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Интернет.</w:t>
      </w:r>
    </w:p>
    <w:p w:rsidR="00D92D3C" w:rsidRPr="00D92D3C" w:rsidRDefault="00D92D3C" w:rsidP="00D92D3C">
      <w:pPr>
        <w:widowControl w:val="0"/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t>Глава Евдокимовского</w:t>
      </w:r>
    </w:p>
    <w:p w:rsidR="00D92D3C" w:rsidRPr="00D92D3C" w:rsidRDefault="00D92D3C" w:rsidP="00D92D3C">
      <w:pPr>
        <w:widowControl w:val="0"/>
        <w:tabs>
          <w:tab w:val="left" w:pos="6210"/>
        </w:tabs>
        <w:suppressAutoHyphens/>
        <w:autoSpaceDN w:val="0"/>
        <w:jc w:val="both"/>
        <w:rPr>
          <w:rFonts w:eastAsia="SimSun"/>
          <w:sz w:val="28"/>
          <w:szCs w:val="28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t xml:space="preserve">сельского поселения                      </w:t>
      </w:r>
      <w:r w:rsidRPr="00D92D3C">
        <w:rPr>
          <w:rFonts w:eastAsia="SimSun"/>
          <w:kern w:val="3"/>
          <w:sz w:val="28"/>
          <w:szCs w:val="28"/>
          <w:lang w:eastAsia="zh-CN" w:bidi="hi-IN"/>
        </w:rPr>
        <w:tab/>
        <w:t xml:space="preserve">          В.Н.Копанев</w:t>
      </w:r>
    </w:p>
    <w:p w:rsidR="00D92D3C" w:rsidRPr="00D92D3C" w:rsidRDefault="00D92D3C" w:rsidP="00D92D3C">
      <w:pPr>
        <w:widowControl w:val="0"/>
        <w:tabs>
          <w:tab w:val="left" w:pos="1134"/>
        </w:tabs>
        <w:suppressAutoHyphens/>
        <w:autoSpaceDN w:val="0"/>
        <w:ind w:firstLine="709"/>
        <w:contextualSpacing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widowControl w:val="0"/>
        <w:tabs>
          <w:tab w:val="left" w:pos="1134"/>
        </w:tabs>
        <w:suppressAutoHyphens/>
        <w:autoSpaceDN w:val="0"/>
        <w:ind w:firstLine="709"/>
        <w:contextualSpacing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widowControl w:val="0"/>
        <w:suppressAutoHyphens/>
        <w:autoSpaceDN w:val="0"/>
        <w:jc w:val="right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t>Приложение</w:t>
      </w:r>
    </w:p>
    <w:p w:rsidR="00D92D3C" w:rsidRPr="00D92D3C" w:rsidRDefault="00D92D3C" w:rsidP="00D92D3C">
      <w:pPr>
        <w:widowControl w:val="0"/>
        <w:suppressAutoHyphens/>
        <w:autoSpaceDN w:val="0"/>
        <w:jc w:val="right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t>к постановлению Администрации</w:t>
      </w:r>
    </w:p>
    <w:p w:rsidR="00D92D3C" w:rsidRPr="00D92D3C" w:rsidRDefault="00D92D3C" w:rsidP="00D92D3C">
      <w:pPr>
        <w:widowControl w:val="0"/>
        <w:suppressAutoHyphens/>
        <w:autoSpaceDN w:val="0"/>
        <w:jc w:val="right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t>Евдокимовского сельского поселения</w:t>
      </w:r>
    </w:p>
    <w:p w:rsidR="00D92D3C" w:rsidRPr="00D92D3C" w:rsidRDefault="00D92D3C" w:rsidP="00D92D3C">
      <w:pPr>
        <w:widowControl w:val="0"/>
        <w:suppressAutoHyphens/>
        <w:autoSpaceDN w:val="0"/>
        <w:jc w:val="right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t>от 21 декабря  2020 года № 52</w:t>
      </w: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en-US"/>
        </w:rPr>
      </w:pP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sz w:val="28"/>
          <w:szCs w:val="28"/>
          <w:lang w:eastAsia="en-US"/>
        </w:rPr>
      </w:pPr>
      <w:r w:rsidRPr="00D92D3C">
        <w:rPr>
          <w:rFonts w:eastAsia="SimSun"/>
          <w:b/>
          <w:sz w:val="28"/>
          <w:szCs w:val="28"/>
          <w:lang w:eastAsia="en-US"/>
        </w:rPr>
        <w:t xml:space="preserve">ПОЛОЖЕНИЕ </w:t>
      </w: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i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sz w:val="28"/>
          <w:szCs w:val="28"/>
          <w:lang w:eastAsia="en-US"/>
        </w:rPr>
        <w:t xml:space="preserve">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</w:t>
      </w: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>ЕВДОКИМОВСКОГО СЕЛЬСКОГО ПОСЕЛЕНИЯ ТУЛУНСКОГО РАЙОНА ИРКУТСКОЙ ОБЛАСТИ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 xml:space="preserve">1. Настоящее Положение регулирует порядок реализации местной администрацией Евдокимовского сельского поселения обязанности по установке на объекты культурного наследия (памятники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 (далее – реестр объектов культурного наследия), находящиеся в муниципальной собственности Евдокимовского сельского поселения Тулунского района Иркутской области и не переданные на праве </w:t>
      </w:r>
      <w:r w:rsidRPr="00D92D3C">
        <w:rPr>
          <w:rFonts w:eastAsia="SimSun"/>
          <w:kern w:val="3"/>
          <w:sz w:val="28"/>
          <w:szCs w:val="28"/>
          <w:lang w:eastAsia="zh-CN" w:bidi="hi-IN"/>
        </w:rPr>
        <w:t>хозяйственного ведения либо оперативного управления унитарному предприятию или учреждению, либо не переданные в безвозмездное пользование (далее – объекты культурного наследия),</w:t>
      </w:r>
      <w:r w:rsidRPr="00D92D3C">
        <w:rPr>
          <w:rFonts w:eastAsia="SimSun"/>
          <w:bCs/>
          <w:sz w:val="28"/>
          <w:szCs w:val="28"/>
          <w:lang w:eastAsia="en-US"/>
        </w:rPr>
        <w:t xml:space="preserve"> надписей и обозначений, содержащих информацию об объектах культурного наследия (далее – информационные надписи)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>2. Установление информационных надписей на объекты культурного наследия осуществляет Администрация Евдокимовского сельского поселения (далее – Администрация)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>3. Проект информационной надписи на объект культурного наследия (далее – проект) подготавливается должностным лицом Администрации, уполномоченным главой Евдокимовского сельского поселения (далее – уполномоченное должностное лицо) не позднее 3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lastRenderedPageBreak/>
        <w:t xml:space="preserve">4. Проект подготавливается  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Pr="00D92D3C">
        <w:rPr>
          <w:rFonts w:eastAsia="SimSun"/>
          <w:bCs/>
          <w:sz w:val="28"/>
          <w:szCs w:val="28"/>
          <w:lang w:eastAsia="en-US"/>
        </w:rPr>
        <w:br/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>5. Подготовленный проект в электронном виде на электронном носителе уполномоченным должностным лицом передается на согласование главе Евдокимовского сельского поселения (далее – глава сельского поселения) в течение одного рабочего дня со дня его подготовки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i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>6. Глава сельского поселения согласовывает проект в течение 10 календарных дней со дня его получения и передает его уполномоченному должностному лицу</w:t>
      </w:r>
      <w:r w:rsidRPr="00D92D3C">
        <w:rPr>
          <w:rFonts w:eastAsia="SimSun"/>
          <w:bCs/>
          <w:i/>
          <w:sz w:val="28"/>
          <w:szCs w:val="28"/>
          <w:lang w:eastAsia="en-US"/>
        </w:rPr>
        <w:t>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>7. В случае выявления несоответствия проекта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(далее – Содержание), и Требованиям глава сельского поселения возвращает проект уполномоченному должностному лицу на доработку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>Доработанный проект представляется уполномоченным должностным лицом на согласование главе сельского поселения в порядке, установленном пунктом 5 настоящего Положения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>8. Опубликование проекта осуществляется путем размещения на официальном сайте администрации в информационно-телекоммуникационной сети «Интернет» в срок, не превышающий семи рабочих дней со дня согласования проекта главой сельского поселения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 xml:space="preserve">9. Администрация 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>Организация выполнения работ по изготовлению и установке информационной надписи, предусмотренной проектом, производится Администрацией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>10. Выполнение работ по изготовлению и установке информационных надписей осуществляется за счет средств бюджета Евдокимовского сельского поселения</w:t>
      </w:r>
      <w:r w:rsidRPr="00D92D3C">
        <w:rPr>
          <w:rFonts w:eastAsia="SimSun"/>
          <w:bCs/>
          <w:i/>
          <w:sz w:val="28"/>
          <w:szCs w:val="28"/>
          <w:lang w:eastAsia="en-US"/>
        </w:rPr>
        <w:t>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 xml:space="preserve">11. В случае повреждения информационной надписи или внесения изменений в сведения об объекте культурного наследия, содержащиеся в </w:t>
      </w:r>
      <w:r w:rsidRPr="00D92D3C">
        <w:rPr>
          <w:rFonts w:eastAsia="SimSun"/>
          <w:bCs/>
          <w:sz w:val="28"/>
          <w:szCs w:val="28"/>
          <w:lang w:eastAsia="en-US"/>
        </w:rPr>
        <w:lastRenderedPageBreak/>
        <w:t>реестре объектов культурного наследия, информационная надпись подлежит замене.</w:t>
      </w:r>
    </w:p>
    <w:p w:rsidR="00D92D3C" w:rsidRPr="00D92D3C" w:rsidRDefault="00D92D3C" w:rsidP="00D92D3C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="SimSun"/>
          <w:bCs/>
          <w:sz w:val="28"/>
          <w:szCs w:val="28"/>
          <w:lang w:eastAsia="en-US"/>
        </w:rPr>
      </w:pPr>
      <w:r w:rsidRPr="00D92D3C">
        <w:rPr>
          <w:rFonts w:eastAsia="SimSun"/>
          <w:bCs/>
          <w:sz w:val="28"/>
          <w:szCs w:val="28"/>
          <w:lang w:eastAsia="en-US"/>
        </w:rPr>
        <w:t>Замена информационной надписи осуществляется Администрацией в порядке, определенном настоящим Положением для установления информационных надписей на объекты культурного наследия.</w:t>
      </w: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 xml:space="preserve">ИРКУТСКАЯ ОБЛАСТЬ </w:t>
      </w: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>ТУЛУНСКИЙ РАЙОН</w:t>
      </w: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 xml:space="preserve">АДМИНИСТРАЦИЯ </w:t>
      </w: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>ЕВДОКИМОВСКОГО СЕЛЬСКОГО ПОСЕЛЕНИЯ</w:t>
      </w: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32"/>
          <w:szCs w:val="32"/>
          <w:lang w:eastAsia="zh-CN" w:bidi="hi-IN"/>
        </w:rPr>
      </w:pPr>
      <w:r w:rsidRPr="00D92D3C">
        <w:rPr>
          <w:rFonts w:eastAsia="SimSun"/>
          <w:b/>
          <w:kern w:val="3"/>
          <w:sz w:val="32"/>
          <w:szCs w:val="32"/>
          <w:lang w:eastAsia="zh-CN" w:bidi="hi-IN"/>
        </w:rPr>
        <w:t xml:space="preserve">ПОСТАНОВЛЕНИЕ </w:t>
      </w:r>
    </w:p>
    <w:p w:rsidR="00D92D3C" w:rsidRPr="00D92D3C" w:rsidRDefault="00D92D3C" w:rsidP="00D92D3C">
      <w:pPr>
        <w:widowControl w:val="0"/>
        <w:suppressAutoHyphens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tabs>
          <w:tab w:val="left" w:pos="285"/>
        </w:tabs>
        <w:suppressAutoHyphens/>
        <w:autoSpaceDN w:val="0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 xml:space="preserve">21.12.2020 года                                                </w:t>
      </w:r>
      <w:r w:rsidRPr="00D92D3C">
        <w:rPr>
          <w:rFonts w:eastAsia="SimSun"/>
          <w:kern w:val="3"/>
          <w:lang w:eastAsia="zh-CN" w:bidi="hi-IN"/>
        </w:rPr>
        <w:t xml:space="preserve">                              </w:t>
      </w:r>
      <w:r w:rsidRPr="00D92D3C">
        <w:rPr>
          <w:rFonts w:eastAsia="SimSun"/>
          <w:b/>
          <w:kern w:val="3"/>
          <w:sz w:val="28"/>
          <w:szCs w:val="28"/>
          <w:lang w:eastAsia="zh-CN" w:bidi="hi-IN"/>
        </w:rPr>
        <w:t>№ 53</w:t>
      </w:r>
    </w:p>
    <w:p w:rsidR="00D92D3C" w:rsidRPr="00D92D3C" w:rsidRDefault="00D92D3C" w:rsidP="00D92D3C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D92D3C">
        <w:rPr>
          <w:b/>
          <w:color w:val="000000"/>
          <w:sz w:val="28"/>
          <w:szCs w:val="28"/>
          <w:lang w:eastAsia="ar-SA"/>
        </w:rPr>
        <w:t>с. Бадар</w:t>
      </w:r>
    </w:p>
    <w:p w:rsidR="00D92D3C" w:rsidRPr="00D92D3C" w:rsidRDefault="00D92D3C" w:rsidP="00D92D3C">
      <w:pPr>
        <w:widowControl w:val="0"/>
        <w:suppressAutoHyphens/>
        <w:autoSpaceDN w:val="0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tabs>
          <w:tab w:val="left" w:pos="7740"/>
        </w:tabs>
        <w:suppressAutoHyphens/>
        <w:autoSpaceDE w:val="0"/>
        <w:autoSpaceDN w:val="0"/>
        <w:adjustRightInd w:val="0"/>
        <w:ind w:right="1615" w:firstLine="720"/>
        <w:jc w:val="both"/>
        <w:rPr>
          <w:rFonts w:eastAsia="SimSun"/>
          <w:b/>
          <w:i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b/>
          <w:i/>
          <w:kern w:val="2"/>
          <w:sz w:val="28"/>
          <w:szCs w:val="28"/>
          <w:lang w:eastAsia="zh-CN" w:bidi="hi-IN"/>
        </w:rPr>
        <w:t xml:space="preserve">Об установлении сроков оснащения техническими средствами обеспечения транспортной безопасности объектов транспортной инфраструктуры, расположенных на автомобильных дорогах местного значения, и </w:t>
      </w:r>
      <w:r w:rsidRPr="00D92D3C">
        <w:rPr>
          <w:rFonts w:eastAsia="SimSun"/>
          <w:b/>
          <w:bCs/>
          <w:i/>
          <w:kern w:val="2"/>
          <w:sz w:val="28"/>
          <w:szCs w:val="28"/>
          <w:lang w:eastAsia="zh-CN" w:bidi="hi-IN"/>
        </w:rPr>
        <w:t>транспортных средств, обеспечение транспортной безопасности которых осуществляется Евдокимовским</w:t>
      </w:r>
      <w:r w:rsidRPr="00D92D3C">
        <w:rPr>
          <w:rFonts w:eastAsia="SimSun"/>
          <w:b/>
          <w:i/>
          <w:kern w:val="3"/>
          <w:sz w:val="28"/>
          <w:szCs w:val="28"/>
          <w:lang w:eastAsia="zh-CN" w:bidi="hi-IN"/>
        </w:rPr>
        <w:t xml:space="preserve"> сельским поселением Тулунского района Иркутской области</w:t>
      </w:r>
    </w:p>
    <w:p w:rsidR="00D92D3C" w:rsidRPr="00D92D3C" w:rsidRDefault="00D92D3C" w:rsidP="00D92D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shd w:val="clear" w:color="auto" w:fill="FFFFFF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shd w:val="clear" w:color="auto" w:fill="FFFFFF"/>
          <w:lang w:eastAsia="zh-CN" w:bidi="hi-IN"/>
        </w:rPr>
        <w:t>В соответствии с </w:t>
      </w:r>
      <w:r w:rsidRPr="00D92D3C">
        <w:rPr>
          <w:rFonts w:eastAsia="SimSun"/>
          <w:kern w:val="2"/>
          <w:sz w:val="28"/>
          <w:szCs w:val="28"/>
          <w:lang w:eastAsia="zh-CN" w:bidi="hi-IN"/>
        </w:rPr>
        <w:t>подпунктом 2 части 2 статьи 13 Федерального закона от 9 февраля 2007 года № 16-ФЗ «О транспортной безопасности»</w:t>
      </w:r>
      <w:r w:rsidRPr="00D92D3C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r w:rsidRPr="00D92D3C">
        <w:rPr>
          <w:rFonts w:eastAsia="SimSun"/>
          <w:bCs/>
          <w:sz w:val="28"/>
          <w:szCs w:val="28"/>
        </w:rPr>
        <w:t xml:space="preserve">руководствуясь пунктом 5 статьи 6, статьями 24, 47 Устава Евдокимовского муниципального образования, </w:t>
      </w:r>
      <w:r w:rsidRPr="00D92D3C">
        <w:rPr>
          <w:rFonts w:eastAsia="SimSun"/>
          <w:i/>
          <w:sz w:val="28"/>
          <w:szCs w:val="28"/>
        </w:rPr>
        <w:t xml:space="preserve"> </w:t>
      </w:r>
    </w:p>
    <w:p w:rsidR="00D92D3C" w:rsidRPr="00D92D3C" w:rsidRDefault="00D92D3C" w:rsidP="00D92D3C">
      <w:pPr>
        <w:widowControl w:val="0"/>
        <w:suppressAutoHyphens/>
        <w:autoSpaceDN w:val="0"/>
        <w:ind w:firstLine="720"/>
        <w:jc w:val="center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t>ПОСТАНОВЛЯЮ:</w:t>
      </w:r>
    </w:p>
    <w:p w:rsidR="00D92D3C" w:rsidRPr="00D92D3C" w:rsidRDefault="00D92D3C" w:rsidP="00D92D3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SimSun"/>
          <w:bCs/>
          <w:kern w:val="2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SimSun"/>
          <w:bCs/>
          <w:kern w:val="2"/>
          <w:sz w:val="28"/>
          <w:szCs w:val="28"/>
          <w:lang w:eastAsia="zh-CN" w:bidi="hi-IN"/>
        </w:rPr>
      </w:pPr>
      <w:r w:rsidRPr="00D92D3C">
        <w:rPr>
          <w:rFonts w:eastAsia="SimSun"/>
          <w:bCs/>
          <w:kern w:val="2"/>
          <w:sz w:val="28"/>
          <w:szCs w:val="28"/>
          <w:lang w:eastAsia="zh-CN" w:bidi="hi-IN"/>
        </w:rPr>
        <w:t xml:space="preserve">1. Установить срок оснащения техническими средствами обеспечения транспортной безопасности объектов транспортной инфраструктуры, расположенных на автомобильных дорогах местного значения </w:t>
      </w:r>
      <w:r w:rsidRPr="00D92D3C">
        <w:rPr>
          <w:rFonts w:eastAsia="SimSun"/>
          <w:kern w:val="3"/>
          <w:sz w:val="28"/>
          <w:szCs w:val="28"/>
          <w:lang w:eastAsia="zh-CN" w:bidi="hi-IN"/>
        </w:rPr>
        <w:t>в границах населенных пунктов муниципального образования</w:t>
      </w:r>
      <w:r w:rsidRPr="00D92D3C">
        <w:rPr>
          <w:rFonts w:eastAsia="SimSun"/>
          <w:bCs/>
          <w:kern w:val="2"/>
          <w:sz w:val="28"/>
          <w:szCs w:val="28"/>
          <w:lang w:eastAsia="zh-CN" w:bidi="hi-IN"/>
        </w:rPr>
        <w:t xml:space="preserve">, </w:t>
      </w:r>
      <w:r w:rsidRPr="00D92D3C">
        <w:rPr>
          <w:rFonts w:eastAsia="SimSun"/>
          <w:kern w:val="2"/>
          <w:sz w:val="28"/>
          <w:szCs w:val="28"/>
          <w:lang w:eastAsia="zh-CN" w:bidi="hi-IN"/>
        </w:rPr>
        <w:t xml:space="preserve">– </w:t>
      </w:r>
      <w:r w:rsidRPr="00D92D3C">
        <w:rPr>
          <w:rFonts w:eastAsia="SimSun"/>
          <w:bCs/>
          <w:kern w:val="2"/>
          <w:sz w:val="28"/>
          <w:szCs w:val="28"/>
          <w:lang w:eastAsia="zh-CN" w:bidi="hi-IN"/>
        </w:rPr>
        <w:t>3 года с даты утверждения плана обеспечения транспортной безопасности в отношении соответствующего объекта транспортной инфраструктуры.</w:t>
      </w:r>
    </w:p>
    <w:p w:rsidR="00D92D3C" w:rsidRPr="00D92D3C" w:rsidRDefault="00D92D3C" w:rsidP="00D92D3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SimSun"/>
          <w:bCs/>
          <w:kern w:val="2"/>
          <w:sz w:val="28"/>
          <w:szCs w:val="28"/>
          <w:lang w:eastAsia="zh-CN" w:bidi="hi-IN"/>
        </w:rPr>
      </w:pPr>
      <w:r w:rsidRPr="00D92D3C">
        <w:rPr>
          <w:rFonts w:eastAsia="SimSun"/>
          <w:bCs/>
          <w:kern w:val="2"/>
          <w:sz w:val="28"/>
          <w:szCs w:val="28"/>
          <w:lang w:eastAsia="zh-CN" w:bidi="hi-IN"/>
        </w:rPr>
        <w:t xml:space="preserve">2. Установить срок оснащения техническими средствами обеспечения транспортной безопасности транспортных средств, обеспечение транспортной безопасности которых осуществляется Евдокимовским сельским поселением Тулунского района Иркутской области, </w:t>
      </w:r>
      <w:r w:rsidRPr="00D92D3C">
        <w:rPr>
          <w:rFonts w:eastAsia="SimSun"/>
          <w:kern w:val="2"/>
          <w:sz w:val="28"/>
          <w:szCs w:val="28"/>
          <w:lang w:eastAsia="zh-CN" w:bidi="hi-IN"/>
        </w:rPr>
        <w:t>– 3</w:t>
      </w:r>
      <w:r w:rsidRPr="00D92D3C">
        <w:rPr>
          <w:rFonts w:eastAsia="SimSun"/>
          <w:bCs/>
          <w:kern w:val="2"/>
          <w:sz w:val="28"/>
          <w:szCs w:val="28"/>
          <w:lang w:eastAsia="zh-CN" w:bidi="hi-IN"/>
        </w:rPr>
        <w:t xml:space="preserve"> года с даты утверждения плана обеспечения транспортной безопасности в отношении соответствующей группы транспортных средств.</w:t>
      </w:r>
    </w:p>
    <w:p w:rsidR="00D92D3C" w:rsidRPr="00D92D3C" w:rsidRDefault="00D92D3C" w:rsidP="00D92D3C">
      <w:pPr>
        <w:widowControl w:val="0"/>
        <w:tabs>
          <w:tab w:val="left" w:pos="1134"/>
        </w:tabs>
        <w:suppressAutoHyphens/>
        <w:autoSpaceDN w:val="0"/>
        <w:ind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D92D3C">
        <w:rPr>
          <w:rFonts w:eastAsia="SimSun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:rsidR="00D92D3C" w:rsidRPr="00D92D3C" w:rsidRDefault="00D92D3C" w:rsidP="00D92D3C">
      <w:pPr>
        <w:widowControl w:val="0"/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lastRenderedPageBreak/>
        <w:t>4. 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Интернет.</w:t>
      </w:r>
    </w:p>
    <w:p w:rsidR="00D92D3C" w:rsidRPr="00D92D3C" w:rsidRDefault="00D92D3C" w:rsidP="00D92D3C">
      <w:pPr>
        <w:widowControl w:val="0"/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D92D3C" w:rsidRPr="00D92D3C" w:rsidRDefault="00D92D3C" w:rsidP="00D92D3C">
      <w:pPr>
        <w:widowControl w:val="0"/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2D3C">
        <w:rPr>
          <w:rFonts w:eastAsia="SimSun"/>
          <w:kern w:val="3"/>
          <w:sz w:val="28"/>
          <w:szCs w:val="28"/>
          <w:lang w:eastAsia="zh-CN" w:bidi="hi-IN"/>
        </w:rPr>
        <w:t xml:space="preserve">Глава Евдокимовского сельского поселения                      </w:t>
      </w:r>
      <w:r w:rsidRPr="00D92D3C">
        <w:rPr>
          <w:rFonts w:eastAsia="SimSun"/>
          <w:kern w:val="3"/>
          <w:sz w:val="28"/>
          <w:szCs w:val="28"/>
          <w:lang w:eastAsia="zh-CN" w:bidi="hi-IN"/>
        </w:rPr>
        <w:tab/>
        <w:t>В.Н.Копанев</w:t>
      </w: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sectPr w:rsidR="00BC5992" w:rsidSect="00D92D3C">
      <w:pgSz w:w="11906" w:h="16838" w:code="9"/>
      <w:pgMar w:top="568" w:right="1276" w:bottom="624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16" w:rsidRDefault="00983416">
      <w:r>
        <w:separator/>
      </w:r>
    </w:p>
  </w:endnote>
  <w:endnote w:type="continuationSeparator" w:id="0">
    <w:p w:rsidR="00983416" w:rsidRDefault="0098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16" w:rsidRDefault="00983416">
      <w:r>
        <w:separator/>
      </w:r>
    </w:p>
  </w:footnote>
  <w:footnote w:type="continuationSeparator" w:id="0">
    <w:p w:rsidR="00983416" w:rsidRDefault="0098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1D73CAC"/>
    <w:multiLevelType w:val="hybridMultilevel"/>
    <w:tmpl w:val="34B2E4AA"/>
    <w:lvl w:ilvl="0" w:tplc="FF4A7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473508A2"/>
    <w:multiLevelType w:val="hybridMultilevel"/>
    <w:tmpl w:val="555C2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9F58A8"/>
    <w:multiLevelType w:val="hybridMultilevel"/>
    <w:tmpl w:val="AA309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43"/>
  </w:num>
  <w:num w:numId="4">
    <w:abstractNumId w:val="32"/>
  </w:num>
  <w:num w:numId="5">
    <w:abstractNumId w:val="27"/>
  </w:num>
  <w:num w:numId="6">
    <w:abstractNumId w:val="41"/>
  </w:num>
  <w:num w:numId="7">
    <w:abstractNumId w:val="30"/>
  </w:num>
  <w:num w:numId="8">
    <w:abstractNumId w:val="48"/>
  </w:num>
  <w:num w:numId="9">
    <w:abstractNumId w:val="34"/>
  </w:num>
  <w:num w:numId="10">
    <w:abstractNumId w:val="40"/>
  </w:num>
  <w:num w:numId="11">
    <w:abstractNumId w:val="36"/>
  </w:num>
  <w:num w:numId="12">
    <w:abstractNumId w:val="35"/>
  </w:num>
  <w:num w:numId="13">
    <w:abstractNumId w:val="38"/>
  </w:num>
  <w:num w:numId="14">
    <w:abstractNumId w:val="28"/>
  </w:num>
  <w:num w:numId="15">
    <w:abstractNumId w:val="44"/>
  </w:num>
  <w:num w:numId="16">
    <w:abstractNumId w:val="42"/>
  </w:num>
  <w:num w:numId="17">
    <w:abstractNumId w:val="47"/>
  </w:num>
  <w:num w:numId="18">
    <w:abstractNumId w:val="45"/>
  </w:num>
  <w:num w:numId="19">
    <w:abstractNumId w:val="31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6"/>
  </w:num>
  <w:num w:numId="23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622D"/>
    <w:rsid w:val="00097EFB"/>
    <w:rsid w:val="000A4BE0"/>
    <w:rsid w:val="000A6119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C5992"/>
    <w:rsid w:val="00BE7C23"/>
    <w:rsid w:val="00BF233C"/>
    <w:rsid w:val="00BF4872"/>
    <w:rsid w:val="00BF6232"/>
    <w:rsid w:val="00C14482"/>
    <w:rsid w:val="00C17139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92D3C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62E06"/>
    <w:rsid w:val="00F63234"/>
    <w:rsid w:val="00F64361"/>
    <w:rsid w:val="00F76877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6C04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B8E6-3FEC-4367-AD09-7E2376FF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03</cp:revision>
  <cp:lastPrinted>2020-12-24T01:05:00Z</cp:lastPrinted>
  <dcterms:created xsi:type="dcterms:W3CDTF">2018-07-19T00:30:00Z</dcterms:created>
  <dcterms:modified xsi:type="dcterms:W3CDTF">2020-12-24T01:19:00Z</dcterms:modified>
</cp:coreProperties>
</file>